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572"/>
      </w:tblGrid>
      <w:tr w:rsidR="005A6DC1" w14:paraId="5459EE23" w14:textId="77777777">
        <w:trPr>
          <w:trHeight w:val="3967"/>
        </w:trPr>
        <w:tc>
          <w:tcPr>
            <w:tcW w:w="9344" w:type="dxa"/>
            <w:gridSpan w:val="2"/>
          </w:tcPr>
          <w:p w14:paraId="121EBB9E" w14:textId="6CF971CA" w:rsidR="005A6DC1" w:rsidRDefault="007C384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A3AD4">
              <w:rPr>
                <w:b/>
              </w:rPr>
              <w:t>Российский университет транспорта (МИИТ)</w:t>
            </w:r>
          </w:p>
          <w:p w14:paraId="401069A6" w14:textId="77777777" w:rsidR="005A6DC1" w:rsidRDefault="004A3AD4">
            <w:pPr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50B1E98F" w14:textId="77777777" w:rsidR="005A6DC1" w:rsidRDefault="004A3AD4">
            <w:pPr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5A6DC1" w14:paraId="0B7D1898" w14:textId="77777777">
        <w:trPr>
          <w:trHeight w:val="3541"/>
        </w:trPr>
        <w:tc>
          <w:tcPr>
            <w:tcW w:w="9344" w:type="dxa"/>
            <w:gridSpan w:val="2"/>
          </w:tcPr>
          <w:p w14:paraId="191190BB" w14:textId="77777777" w:rsidR="005A6DC1" w:rsidRDefault="004A3AD4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14:paraId="51EA0B82" w14:textId="77777777" w:rsidR="005A6DC1" w:rsidRDefault="004A3AD4">
            <w:pPr>
              <w:jc w:val="center"/>
              <w:rPr>
                <w:b/>
              </w:rPr>
            </w:pPr>
            <w:r>
              <w:rPr>
                <w:b/>
              </w:rPr>
              <w:t>по лабораторной работе №2</w:t>
            </w:r>
          </w:p>
          <w:p w14:paraId="1AC84F33" w14:textId="77777777" w:rsidR="005A6DC1" w:rsidRDefault="004A3AD4">
            <w:pPr>
              <w:ind w:left="746" w:firstLine="462"/>
              <w:jc w:val="center"/>
              <w:rPr>
                <w:b/>
              </w:rPr>
            </w:pPr>
            <w:r>
              <w:rPr>
                <w:b/>
              </w:rPr>
              <w:t>по теме «Синтезирование сайта-визитки»</w:t>
            </w:r>
          </w:p>
          <w:p w14:paraId="11930A42" w14:textId="77777777" w:rsidR="005A6DC1" w:rsidRDefault="004A3AD4">
            <w:pPr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  <w:p w14:paraId="50FD3854" w14:textId="77777777" w:rsidR="005A6DC1" w:rsidRDefault="004A3AD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Web-</w:t>
            </w:r>
            <w:proofErr w:type="spellStart"/>
            <w:r>
              <w:rPr>
                <w:b/>
                <w:lang w:val="en-US"/>
              </w:rPr>
              <w:t>программирование</w:t>
            </w:r>
            <w:proofErr w:type="spellEnd"/>
            <w:r>
              <w:rPr>
                <w:b/>
              </w:rPr>
              <w:t>»</w:t>
            </w:r>
          </w:p>
          <w:p w14:paraId="1D66CAC1" w14:textId="77777777" w:rsidR="005A6DC1" w:rsidRDefault="005A6DC1">
            <w:pPr>
              <w:jc w:val="center"/>
              <w:rPr>
                <w:b/>
              </w:rPr>
            </w:pPr>
          </w:p>
        </w:tc>
      </w:tr>
      <w:tr w:rsidR="005A6DC1" w14:paraId="20A703A8" w14:textId="77777777">
        <w:trPr>
          <w:trHeight w:val="6243"/>
        </w:trPr>
        <w:tc>
          <w:tcPr>
            <w:tcW w:w="4672" w:type="dxa"/>
          </w:tcPr>
          <w:p w14:paraId="592547D3" w14:textId="77777777" w:rsidR="005A6DC1" w:rsidRDefault="005A6DC1">
            <w:pPr>
              <w:spacing w:line="254" w:lineRule="auto"/>
              <w:jc w:val="left"/>
              <w:rPr>
                <w:b/>
              </w:rPr>
            </w:pPr>
          </w:p>
        </w:tc>
        <w:tc>
          <w:tcPr>
            <w:tcW w:w="4672" w:type="dxa"/>
          </w:tcPr>
          <w:p w14:paraId="064143DF" w14:textId="77777777" w:rsidR="005A6DC1" w:rsidRDefault="004A3AD4">
            <w:pPr>
              <w:jc w:val="right"/>
            </w:pPr>
            <w:r>
              <w:t>Выполнили:</w:t>
            </w:r>
          </w:p>
          <w:p w14:paraId="10D569CD" w14:textId="77777777" w:rsidR="005A6DC1" w:rsidRDefault="004A3AD4">
            <w:pPr>
              <w:jc w:val="right"/>
            </w:pPr>
            <w:r>
              <w:rPr>
                <w:lang w:val="en-US"/>
              </w:rPr>
              <w:t>C</w:t>
            </w:r>
            <w:proofErr w:type="spellStart"/>
            <w:r>
              <w:t>туденты</w:t>
            </w:r>
            <w:proofErr w:type="spellEnd"/>
            <w:r>
              <w:t xml:space="preserve"> группы ТКИ-542</w:t>
            </w:r>
          </w:p>
          <w:p w14:paraId="6648A241" w14:textId="6C914765" w:rsidR="005A6DC1" w:rsidRDefault="00DF3509">
            <w:pPr>
              <w:jc w:val="right"/>
            </w:pPr>
            <w:r>
              <w:t>Волочинский И.О.</w:t>
            </w:r>
          </w:p>
          <w:p w14:paraId="0B858E14" w14:textId="08AE9413" w:rsidR="005A6DC1" w:rsidRDefault="00DF3509">
            <w:pPr>
              <w:jc w:val="right"/>
            </w:pPr>
            <w:r>
              <w:t>Ефремов Д.Ю.</w:t>
            </w:r>
          </w:p>
          <w:p w14:paraId="1DA84F6A" w14:textId="77777777" w:rsidR="005A6DC1" w:rsidRDefault="005A6DC1">
            <w:pPr>
              <w:jc w:val="right"/>
            </w:pPr>
          </w:p>
          <w:p w14:paraId="5CFB472F" w14:textId="77777777" w:rsidR="005A6DC1" w:rsidRDefault="004A3AD4">
            <w:pPr>
              <w:jc w:val="right"/>
            </w:pPr>
            <w:r>
              <w:t>Проверил:</w:t>
            </w:r>
          </w:p>
          <w:p w14:paraId="2EE6C053" w14:textId="77777777" w:rsidR="005A6DC1" w:rsidRDefault="004A3AD4">
            <w:pPr>
              <w:jc w:val="right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>, к.т.н.</w:t>
            </w:r>
          </w:p>
          <w:p w14:paraId="656CF95B" w14:textId="77777777" w:rsidR="005A6DC1" w:rsidRDefault="004A3AD4">
            <w:pPr>
              <w:spacing w:line="254" w:lineRule="auto"/>
              <w:jc w:val="right"/>
              <w:rPr>
                <w:bCs/>
              </w:rPr>
            </w:pPr>
            <w:r>
              <w:rPr>
                <w:bCs/>
              </w:rPr>
              <w:t>Сафронов А. И.</w:t>
            </w:r>
          </w:p>
        </w:tc>
      </w:tr>
      <w:tr w:rsidR="005A6DC1" w14:paraId="4949508C" w14:textId="77777777">
        <w:tc>
          <w:tcPr>
            <w:tcW w:w="9344" w:type="dxa"/>
            <w:gridSpan w:val="2"/>
          </w:tcPr>
          <w:p w14:paraId="42441794" w14:textId="77777777" w:rsidR="005A6DC1" w:rsidRDefault="004A3AD4">
            <w:pPr>
              <w:spacing w:line="254" w:lineRule="auto"/>
              <w:ind w:firstLine="0"/>
              <w:jc w:val="center"/>
              <w:rPr>
                <w:b/>
              </w:rPr>
            </w:pPr>
            <w:r>
              <w:t>Москва – 2024</w:t>
            </w:r>
          </w:p>
        </w:tc>
      </w:tr>
    </w:tbl>
    <w:p w14:paraId="1CA3E527" w14:textId="77777777" w:rsidR="005A6DC1" w:rsidRDefault="004A3AD4">
      <w:pPr>
        <w:pStyle w:val="1"/>
        <w:numPr>
          <w:ilvl w:val="0"/>
          <w:numId w:val="0"/>
        </w:numPr>
        <w:ind w:left="1069" w:hanging="360"/>
        <w:jc w:val="center"/>
      </w:pPr>
      <w:r>
        <w:lastRenderedPageBreak/>
        <w:t>Цель работы</w:t>
      </w:r>
    </w:p>
    <w:p w14:paraId="72F5741A" w14:textId="77777777" w:rsidR="009D4AE7" w:rsidRDefault="009D4AE7" w:rsidP="009D4AE7">
      <w:pPr>
        <w:spacing w:line="360" w:lineRule="auto"/>
        <w:ind w:firstLine="709"/>
      </w:pPr>
      <w:r>
        <w:t>Выполнить синтезирование сайта-визитки, разработанного посредством «чистого» JavaScript в соответствии с указаниями, перечисленными в пункте «Формулировка задачи».</w:t>
      </w:r>
    </w:p>
    <w:p w14:paraId="088EBFC4" w14:textId="441ACDAC" w:rsidR="005A6DC1" w:rsidRDefault="004A3AD4" w:rsidP="00DF3509">
      <w:pPr>
        <w:spacing w:before="0" w:beforeAutospacing="0" w:after="0" w:afterAutospacing="0"/>
        <w:ind w:firstLine="709"/>
        <w:jc w:val="left"/>
      </w:pPr>
      <w:r>
        <w:br w:type="page" w:clear="all"/>
      </w:r>
    </w:p>
    <w:p w14:paraId="675F6C50" w14:textId="77777777" w:rsidR="005A6DC1" w:rsidRDefault="004A3AD4">
      <w:pPr>
        <w:pStyle w:val="1"/>
        <w:numPr>
          <w:ilvl w:val="0"/>
          <w:numId w:val="0"/>
        </w:numPr>
        <w:ind w:left="1069" w:hanging="360"/>
        <w:jc w:val="center"/>
      </w:pPr>
      <w:r>
        <w:lastRenderedPageBreak/>
        <w:t>Формулировка задачи</w:t>
      </w:r>
    </w:p>
    <w:p w14:paraId="798C9EC4" w14:textId="5A492B9B" w:rsidR="009D4AE7" w:rsidRPr="009D4AE7" w:rsidRDefault="009D4AE7" w:rsidP="009D4AE7">
      <w:pPr>
        <w:spacing w:before="0" w:beforeAutospacing="0" w:after="0" w:afterAutospacing="0" w:line="360" w:lineRule="auto"/>
        <w:rPr>
          <w:rFonts w:eastAsiaTheme="minorHAnsi" w:cstheme="minorBidi"/>
          <w:iCs/>
          <w:szCs w:val="22"/>
          <w:lang w:eastAsia="en-US"/>
        </w:rPr>
      </w:pPr>
      <w:r w:rsidRPr="009D4AE7">
        <w:rPr>
          <w:rFonts w:eastAsiaTheme="minorHAnsi" w:cstheme="minorBidi"/>
          <w:iCs/>
          <w:szCs w:val="22"/>
          <w:lang w:eastAsia="en-US"/>
        </w:rPr>
        <w:t> Разместить на сайте-визитке, созданном в Задании 2.1, элемент «</w:t>
      </w:r>
      <w:proofErr w:type="spellStart"/>
      <w:r w:rsidRPr="009D4AE7">
        <w:rPr>
          <w:rFonts w:eastAsiaTheme="minorHAnsi" w:cstheme="minorBidi"/>
          <w:iCs/>
          <w:szCs w:val="22"/>
          <w:lang w:val="en-US" w:eastAsia="en-US"/>
        </w:rPr>
        <w:t>CheckBox</w:t>
      </w:r>
      <w:proofErr w:type="spellEnd"/>
      <w:r w:rsidRPr="009D4AE7">
        <w:rPr>
          <w:rFonts w:eastAsiaTheme="minorHAnsi" w:cstheme="minorBidi"/>
          <w:iCs/>
          <w:szCs w:val="22"/>
          <w:lang w:eastAsia="en-US"/>
        </w:rPr>
        <w:t>» посредством выставления флага (логического признака), в котором делать все тексты внутри всех тегов, не относящихся к спискам и таблицам, инверсными, то есть записанными в обратном порядке следования символов. Сброс флага (логического признака) в элементе «</w:t>
      </w:r>
      <w:proofErr w:type="spellStart"/>
      <w:r w:rsidRPr="009D4AE7">
        <w:rPr>
          <w:rFonts w:eastAsiaTheme="minorHAnsi" w:cstheme="minorBidi"/>
          <w:iCs/>
          <w:szCs w:val="22"/>
          <w:lang w:val="en-US" w:eastAsia="en-US"/>
        </w:rPr>
        <w:t>CheckBox</w:t>
      </w:r>
      <w:proofErr w:type="spellEnd"/>
      <w:r w:rsidRPr="009D4AE7">
        <w:rPr>
          <w:rFonts w:eastAsiaTheme="minorHAnsi" w:cstheme="minorBidi"/>
          <w:iCs/>
          <w:szCs w:val="22"/>
          <w:lang w:eastAsia="en-US"/>
        </w:rPr>
        <w:t xml:space="preserve">» сопровождается восстановлением порядка следования символов в искажённых элементах </w:t>
      </w:r>
      <w:r w:rsidRPr="009D4AE7">
        <w:rPr>
          <w:rFonts w:eastAsiaTheme="minorHAnsi" w:cstheme="minorBidi"/>
          <w:iCs/>
          <w:szCs w:val="22"/>
          <w:lang w:val="en-US" w:eastAsia="en-US"/>
        </w:rPr>
        <w:t>web</w:t>
      </w:r>
      <w:r w:rsidRPr="009D4AE7">
        <w:rPr>
          <w:rFonts w:eastAsiaTheme="minorHAnsi" w:cstheme="minorBidi"/>
          <w:iCs/>
          <w:szCs w:val="22"/>
          <w:lang w:eastAsia="en-US"/>
        </w:rPr>
        <w:t>-страницы.</w:t>
      </w:r>
    </w:p>
    <w:p w14:paraId="556FFDAB" w14:textId="77777777" w:rsidR="009D4AE7" w:rsidRDefault="009D4AE7">
      <w:pPr>
        <w:spacing w:before="0" w:beforeAutospacing="0" w:after="0" w:afterAutospacing="0" w:line="360" w:lineRule="auto"/>
        <w:rPr>
          <w:rFonts w:eastAsiaTheme="minorHAnsi" w:cstheme="minorBidi"/>
          <w:i/>
          <w:szCs w:val="22"/>
          <w:lang w:eastAsia="en-US"/>
        </w:rPr>
      </w:pPr>
    </w:p>
    <w:p w14:paraId="79214EA6" w14:textId="77777777" w:rsidR="005A6DC1" w:rsidRDefault="004A3AD4">
      <w:pPr>
        <w:spacing w:before="0" w:beforeAutospacing="0" w:after="160" w:afterAutospacing="0" w:line="259" w:lineRule="auto"/>
        <w:ind w:firstLine="0"/>
        <w:jc w:val="left"/>
      </w:pPr>
      <w:r>
        <w:br w:type="page" w:clear="all"/>
      </w:r>
    </w:p>
    <w:p w14:paraId="0DD33AA2" w14:textId="77777777" w:rsidR="005A6DC1" w:rsidRDefault="004A3AD4">
      <w:pPr>
        <w:pStyle w:val="1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одержательная часть</w:t>
      </w:r>
    </w:p>
    <w:p w14:paraId="7B7D03EF" w14:textId="77777777" w:rsidR="005A6DC1" w:rsidRDefault="004A3AD4">
      <w:pPr>
        <w:jc w:val="center"/>
        <w:rPr>
          <w:b/>
        </w:rPr>
      </w:pPr>
      <w:r>
        <w:rPr>
          <w:b/>
          <w:lang w:val="en-US"/>
        </w:rPr>
        <w:t>HTML</w:t>
      </w:r>
    </w:p>
    <w:p w14:paraId="2AAF2623" w14:textId="77777777" w:rsidR="00DF3509" w:rsidRPr="007C3844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7C3844">
        <w:rPr>
          <w:rFonts w:ascii="Courier New" w:hAnsi="Courier New" w:cs="Courier New"/>
          <w:sz w:val="20"/>
          <w:szCs w:val="20"/>
          <w:lang w:eastAsia="en-US"/>
        </w:rPr>
        <w:t>&lt;!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DOCTYPE</w:t>
      </w:r>
      <w:r w:rsidRPr="007C3844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html</w:t>
      </w:r>
      <w:r w:rsidRPr="007C3844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1C56D147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html lang="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en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"&gt;</w:t>
      </w:r>
    </w:p>
    <w:p w14:paraId="49A74BFC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21AEF6B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head&gt;</w:t>
      </w:r>
    </w:p>
    <w:p w14:paraId="4E5FB2CA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meta charset="UTF-8"&gt;</w:t>
      </w:r>
    </w:p>
    <w:p w14:paraId="485ABDD5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meta name="viewport" content="width=device-width, initial-scale=1.0"&gt;</w:t>
      </w:r>
    </w:p>
    <w:p w14:paraId="5C317509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title&gt;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Сайт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визитка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/title&gt;</w:t>
      </w:r>
    </w:p>
    <w:p w14:paraId="7063C03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link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rel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="stylesheet"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css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/style.css"&gt;</w:t>
      </w:r>
    </w:p>
    <w:p w14:paraId="3DD312E5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/head&gt;</w:t>
      </w:r>
    </w:p>
    <w:p w14:paraId="6588A525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63460F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body&gt;</w:t>
      </w:r>
    </w:p>
    <w:p w14:paraId="6279E755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div&gt;</w:t>
      </w:r>
    </w:p>
    <w:p w14:paraId="79AC99C4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table id="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myTable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"&gt;</w:t>
      </w:r>
    </w:p>
    <w:p w14:paraId="6D93F800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tr style="height: 100px;"&gt;</w:t>
      </w:r>
    </w:p>
    <w:p w14:paraId="609E0552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td&gt;</w:t>
      </w:r>
    </w:p>
    <w:p w14:paraId="293EF53B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&lt;input type="checkbox" name="scales" id="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myCheck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" onclick="</w:t>
      </w:r>
      <w:proofErr w:type="spellStart"/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reverseTextInTable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)"&gt;</w:t>
      </w:r>
    </w:p>
    <w:p w14:paraId="6F52951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&lt;label for="scales"&gt;Reverse&lt;/label&gt;</w:t>
      </w:r>
    </w:p>
    <w:p w14:paraId="4E2FCB69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/td&gt;</w:t>
      </w:r>
    </w:p>
    <w:p w14:paraId="1A9B4C72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3" style="vertical-align: middle;"&gt;</w:t>
      </w:r>
    </w:p>
    <w:p w14:paraId="52D067F6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Продаем визитки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b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0312B33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</w:p>
    <w:p w14:paraId="19530D69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2362C5E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</w:p>
    <w:p w14:paraId="1350E6F8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1B98340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tr&gt;</w:t>
      </w:r>
    </w:p>
    <w:p w14:paraId="64ECE8D8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FAD81F4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&lt;ul&gt;</w:t>
      </w:r>
    </w:p>
    <w:p w14:paraId="6E5F6586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&lt;li&gt;+74952288238&lt;/li&gt;</w:t>
      </w:r>
    </w:p>
    <w:p w14:paraId="5CC6B77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Новосущевская ул. д. 25&lt;/li&gt;</w:t>
      </w:r>
    </w:p>
    <w:p w14:paraId="4E7A59AE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visitki@gmail.com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46CF3A2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li&g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vk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: @visitki&lt;/li&gt;</w:t>
      </w:r>
    </w:p>
    <w:p w14:paraId="16F7EBFA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&lt;/ul&gt;</w:t>
      </w:r>
    </w:p>
    <w:p w14:paraId="40249390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63DC890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B442092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alt="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Не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вышло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/img.png"&gt;&lt;/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FA235DE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CF93B4C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tr&gt;</w:t>
      </w:r>
    </w:p>
    <w:p w14:paraId="7064AE8B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tr&gt;</w:t>
      </w:r>
    </w:p>
    <w:p w14:paraId="618905D4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3" style="vertical-align: middle;"&gt;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Быстро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удобно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просто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и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легко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!&lt;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0B16F41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05F745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tr&gt;</w:t>
      </w:r>
    </w:p>
    <w:p w14:paraId="09EBBFB4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tr&gt;</w:t>
      </w:r>
    </w:p>
    <w:p w14:paraId="34260142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3" style="vertical-align: middle;"&gt;</w:t>
      </w:r>
    </w:p>
    <w:p w14:paraId="310B028A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Визитная карточка — традиционный носитель важной контактной информации о человеке или организации. Изготавливается из бумаги, картона или пластика небольшого формата. Создайте визитку онлайн в удобном конструкторе визитных карточек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0E6D3F81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1029E366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320587FD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colspan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="3" 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style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="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vertical-align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middle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;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"&gt;Создайте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визитку онлайн в удобном конструкторе визитных карточек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193EB6C6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15F696C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3004449D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d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EC90477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ul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70BD235E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 Подчеркнуть собственный статус в глазах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собеседника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302BAB2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Оставить контактные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данные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3AC107B8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 Удивить и запомниться, если визитка оригинальная и выполнена из нестандартного материала, например, из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металла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1A51FB82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Презентовать себя. С собеседником вы говорили об одной услуге, а на визитке описан перечень, это позволит составить полную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картину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562A5FA6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ul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32A450B3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d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64B8C45B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d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1F51D564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ul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1741A3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Сарафанное радио. Если существующий клиент захочет вас порекомендовать другу, то он просто передаст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визитку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7E1FB036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 Фактурная бумага. Нестандартные тактильные ощущения, когда берешь в руки, внимание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гарантированно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20B7F2D8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Пластик, дерево, металл. Искусно сделанную визитку не выбросить в мусорное ведро. Ее будут держать на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столе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4BEBF93F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    &lt;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&gt;Форма. Скругленные уголки, вырубные отверстия, нестандартные геометрические фигуры. Уголок – крыша домика, сторона – изгиб </w:t>
      </w:r>
      <w:proofErr w:type="gramStart"/>
      <w:r w:rsidRPr="00DF3509">
        <w:rPr>
          <w:rFonts w:ascii="Courier New" w:hAnsi="Courier New" w:cs="Courier New"/>
          <w:sz w:val="20"/>
          <w:szCs w:val="20"/>
          <w:lang w:eastAsia="en-US"/>
        </w:rPr>
        <w:t>свитка.&lt;</w:t>
      </w:r>
      <w:proofErr w:type="gramEnd"/>
      <w:r w:rsidRPr="00DF3509">
        <w:rPr>
          <w:rFonts w:ascii="Courier New" w:hAnsi="Courier New" w:cs="Courier New"/>
          <w:sz w:val="20"/>
          <w:szCs w:val="20"/>
          <w:lang w:eastAsia="en-US"/>
        </w:rPr>
        <w:t>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li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36C5C93E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ul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5CC623D1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d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3858F007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&lt;/</w:t>
      </w:r>
      <w:proofErr w:type="spellStart"/>
      <w:r w:rsidRPr="00DF3509">
        <w:rPr>
          <w:rFonts w:ascii="Courier New" w:hAnsi="Courier New" w:cs="Courier New"/>
          <w:sz w:val="20"/>
          <w:szCs w:val="20"/>
          <w:lang w:eastAsia="en-US"/>
        </w:rPr>
        <w:t>tr</w:t>
      </w:r>
      <w:proofErr w:type="spellEnd"/>
      <w:r w:rsidRPr="00DF350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46FD13FC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lt;tr&gt;</w:t>
      </w:r>
    </w:p>
    <w:p w14:paraId="75F48369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spellStart"/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3" style="vertical-align: middle;"&gt;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Заказывайте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не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DF3509">
        <w:rPr>
          <w:rFonts w:ascii="Courier New" w:hAnsi="Courier New" w:cs="Courier New"/>
          <w:sz w:val="20"/>
          <w:szCs w:val="20"/>
          <w:lang w:eastAsia="en-US"/>
        </w:rPr>
        <w:t>стесняйтесь</w:t>
      </w: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!&lt;/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0623D51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D7351B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tr&gt;</w:t>
      </w:r>
    </w:p>
    <w:p w14:paraId="421CF6C5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33B29D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table&gt;</w:t>
      </w:r>
    </w:p>
    <w:p w14:paraId="16582314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</w:p>
    <w:p w14:paraId="4E467B6D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0F9D12E" w14:textId="77777777" w:rsidR="00DF3509" w:rsidRPr="00DF3509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&lt;script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js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/script.js"&gt;&lt;/script&gt;</w:t>
      </w:r>
    </w:p>
    <w:p w14:paraId="0ADA7741" w14:textId="77777777" w:rsidR="00DF3509" w:rsidRPr="007C3844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C3844">
        <w:rPr>
          <w:rFonts w:ascii="Courier New" w:hAnsi="Courier New" w:cs="Courier New"/>
          <w:sz w:val="20"/>
          <w:szCs w:val="20"/>
          <w:lang w:val="en-US" w:eastAsia="en-US"/>
        </w:rPr>
        <w:t>&lt;/body&gt;</w:t>
      </w:r>
    </w:p>
    <w:p w14:paraId="7A1DAC29" w14:textId="77777777" w:rsidR="00DF3509" w:rsidRPr="007C3844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1091F5" w14:textId="5F62AB66" w:rsidR="005A6DC1" w:rsidRDefault="00DF3509" w:rsidP="00DF3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C3844">
        <w:rPr>
          <w:rFonts w:ascii="Courier New" w:hAnsi="Courier New" w:cs="Courier New"/>
          <w:sz w:val="20"/>
          <w:szCs w:val="20"/>
          <w:lang w:val="en-US" w:eastAsia="en-US"/>
        </w:rPr>
        <w:t>&lt;/html&gt;</w:t>
      </w:r>
    </w:p>
    <w:p w14:paraId="47BC5A04" w14:textId="77777777" w:rsidR="005A6DC1" w:rsidRDefault="004A3AD4">
      <w:pPr>
        <w:jc w:val="center"/>
        <w:rPr>
          <w:b/>
          <w:lang w:val="en-US"/>
        </w:rPr>
      </w:pPr>
      <w:r>
        <w:rPr>
          <w:b/>
          <w:lang w:val="en-US"/>
        </w:rPr>
        <w:t>CSS</w:t>
      </w:r>
    </w:p>
    <w:p w14:paraId="5C13B98E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body {</w:t>
      </w:r>
    </w:p>
    <w:p w14:paraId="7BC25D6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ackground-color: #f0f0f5;</w:t>
      </w:r>
    </w:p>
    <w:p w14:paraId="6A85B93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justify-content: center;</w:t>
      </w:r>
    </w:p>
    <w:p w14:paraId="2720595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align-items: center;</w:t>
      </w:r>
    </w:p>
    <w:p w14:paraId="1F11167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height: 100vh;</w:t>
      </w:r>
    </w:p>
    <w:p w14:paraId="6D975FE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margin: 0;</w:t>
      </w:r>
    </w:p>
    <w:p w14:paraId="6346A26A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font-size: 18px;</w:t>
      </w:r>
    </w:p>
    <w:p w14:paraId="27D1AEA0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224FC1A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E8525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able {</w:t>
      </w:r>
    </w:p>
    <w:p w14:paraId="1EAB350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ackground-color: white;</w:t>
      </w:r>
    </w:p>
    <w:p w14:paraId="291E6FEA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ox-shadow: 0px 8px 16px </w:t>
      </w:r>
      <w:proofErr w:type="spellStart"/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rgba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0, 0, 0, 0.1);</w:t>
      </w:r>
    </w:p>
    <w:p w14:paraId="0FB82F1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order-collapse: collapse;</w:t>
      </w:r>
    </w:p>
    <w:p w14:paraId="27F338FC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8DDD4CB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3940E5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7C7B602A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d {</w:t>
      </w:r>
    </w:p>
    <w:p w14:paraId="24251655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padding: 16px;</w:t>
      </w:r>
    </w:p>
    <w:p w14:paraId="3DD6841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text-align: center;</w:t>
      </w:r>
    </w:p>
    <w:p w14:paraId="6996053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order: 1px solid #ddd;</w:t>
      </w:r>
    </w:p>
    <w:p w14:paraId="3B53559E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708562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DEFCF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14:paraId="369CBE1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ackground-color: #7d1a45;</w:t>
      </w:r>
    </w:p>
    <w:p w14:paraId="36366BE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color: white;</w:t>
      </w:r>
    </w:p>
    <w:p w14:paraId="60D73392" w14:textId="4B5B47E4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letter-spacing: 1</w:t>
      </w: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px;</w:t>
      </w:r>
      <w:r>
        <w:rPr>
          <w:rFonts w:ascii="Courier New" w:hAnsi="Courier New" w:cs="Courier New"/>
          <w:sz w:val="20"/>
          <w:szCs w:val="20"/>
          <w:lang w:val="en-US" w:eastAsia="en-US"/>
        </w:rPr>
        <w:t>z</w:t>
      </w:r>
      <w:proofErr w:type="gramEnd"/>
    </w:p>
    <w:p w14:paraId="3AE2450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font-size: 28px;</w:t>
      </w:r>
    </w:p>
    <w:p w14:paraId="157EE0FB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F89C2F1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08758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d {</w:t>
      </w:r>
    </w:p>
    <w:p w14:paraId="1690F3E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ackground-color: #fffbfb;</w:t>
      </w:r>
    </w:p>
    <w:p w14:paraId="51E92860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color: #7d1a45;</w:t>
      </w:r>
    </w:p>
    <w:p w14:paraId="78BECDB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AE662A2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362BE9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ul,</w:t>
      </w:r>
    </w:p>
    <w:p w14:paraId="7E36633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14:paraId="078A512A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padding-left: 20px;</w:t>
      </w:r>
    </w:p>
    <w:p w14:paraId="605873A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text-align: left;</w:t>
      </w:r>
    </w:p>
    <w:p w14:paraId="3C5A8F4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line-height: 1.6;</w:t>
      </w:r>
    </w:p>
    <w:p w14:paraId="7936C7E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59F6BC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FF6147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ul li,</w:t>
      </w:r>
    </w:p>
    <w:p w14:paraId="6E7B35E0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li {</w:t>
      </w:r>
    </w:p>
    <w:p w14:paraId="07CEB1C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margin-bottom: 10px;</w:t>
      </w:r>
    </w:p>
    <w:p w14:paraId="1F86422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CA4DAD5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6C2992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14:paraId="5F839A2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order-radius: 8px;</w:t>
      </w:r>
    </w:p>
    <w:p w14:paraId="56BED63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object-fit: cover;</w:t>
      </w:r>
    </w:p>
    <w:p w14:paraId="722DC1D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0725395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CFD6C5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d:hover</w:t>
      </w:r>
      <w:proofErr w:type="spellEnd"/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14:paraId="4132576B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ackground-color: #f1f1f1;</w:t>
      </w:r>
    </w:p>
    <w:p w14:paraId="4350697B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transition: background-color 0.3s ease;</w:t>
      </w:r>
    </w:p>
    <w:p w14:paraId="7EEB63B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75CF04C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7B497C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.contact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info {</w:t>
      </w:r>
    </w:p>
    <w:p w14:paraId="1BBEE48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margin-top: 20px;</w:t>
      </w:r>
    </w:p>
    <w:p w14:paraId="0551D7A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font-weight: bold;</w:t>
      </w:r>
    </w:p>
    <w:p w14:paraId="2FCAD585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color: #7d1a45;</w:t>
      </w:r>
    </w:p>
    <w:p w14:paraId="136E1D78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26D4962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A4DE5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select {</w:t>
      </w:r>
    </w:p>
    <w:p w14:paraId="10F269C1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padding: 8px;</w:t>
      </w:r>
    </w:p>
    <w:p w14:paraId="3ECFD9CB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margin-top: 10px;</w:t>
      </w:r>
    </w:p>
    <w:p w14:paraId="46E321EE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width: 100%;</w:t>
      </w:r>
    </w:p>
    <w:p w14:paraId="1299717E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color: #7d1a45;</w:t>
      </w:r>
    </w:p>
    <w:p w14:paraId="23A3B3E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A3AA46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C1CF5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#</w:t>
      </w: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nested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table {</w:t>
      </w:r>
    </w:p>
    <w:p w14:paraId="243B56B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width: 100%;</w:t>
      </w:r>
    </w:p>
    <w:p w14:paraId="137A100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order-collapse: collapse;</w:t>
      </w:r>
    </w:p>
    <w:p w14:paraId="4CC5D82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margin: 10px 0;</w:t>
      </w:r>
    </w:p>
    <w:p w14:paraId="5D0304F2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7E1A682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6BDA6F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#</w:t>
      </w: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nested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-table </w:t>
      </w:r>
      <w:proofErr w:type="spell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h</w:t>
      </w:r>
      <w:proofErr w:type="spell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34BB0E20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#</w:t>
      </w: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nested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table td {</w:t>
      </w:r>
    </w:p>
    <w:p w14:paraId="0719A48A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padding: 8px;</w:t>
      </w:r>
    </w:p>
    <w:p w14:paraId="7DC9FD7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text-align: center;</w:t>
      </w:r>
    </w:p>
    <w:p w14:paraId="490E05C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order: 1px solid #aaa;</w:t>
      </w:r>
    </w:p>
    <w:p w14:paraId="39FFFEF4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CE4ACC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C656B1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#</w:t>
      </w: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nested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table td {</w:t>
      </w:r>
    </w:p>
    <w:p w14:paraId="62F8A7CE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background-color: #7d1a45;</w:t>
      </w:r>
    </w:p>
    <w:p w14:paraId="784A6C10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color: #ffffff;</w:t>
      </w:r>
    </w:p>
    <w:p w14:paraId="5A20A709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1B4DC9C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802C6F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#nested-table </w:t>
      </w:r>
      <w:proofErr w:type="spellStart"/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td:hover</w:t>
      </w:r>
      <w:proofErr w:type="spellEnd"/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14:paraId="0A35570C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background-color: #ab2660;</w:t>
      </w:r>
    </w:p>
    <w:p w14:paraId="3B592E18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transition: background-color 0.3s ease;</w:t>
      </w:r>
    </w:p>
    <w:p w14:paraId="674A2B2B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367071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287912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.roman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numerals {</w:t>
      </w:r>
    </w:p>
    <w:p w14:paraId="65D7C3C1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list-style-type: upper-roman;</w:t>
      </w:r>
    </w:p>
    <w:p w14:paraId="217DAD5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padding-left: 60px;</w:t>
      </w:r>
    </w:p>
    <w:p w14:paraId="6D7091FD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text-align: center;</w:t>
      </w:r>
    </w:p>
    <w:p w14:paraId="129D8283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font-size: 20px;</w:t>
      </w:r>
    </w:p>
    <w:p w14:paraId="3FA488C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61FDBB7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F3CAF68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gramStart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.roman</w:t>
      </w:r>
      <w:proofErr w:type="gramEnd"/>
      <w:r w:rsidRPr="00DF3509">
        <w:rPr>
          <w:rFonts w:ascii="Courier New" w:hAnsi="Courier New" w:cs="Courier New"/>
          <w:sz w:val="20"/>
          <w:szCs w:val="20"/>
          <w:lang w:val="en-US" w:eastAsia="en-US"/>
        </w:rPr>
        <w:t>-numerals li {</w:t>
      </w:r>
    </w:p>
    <w:p w14:paraId="4621FDE6" w14:textId="77777777" w:rsidR="00DF3509" w:rsidRPr="00DF3509" w:rsidRDefault="00DF3509" w:rsidP="00DF3509">
      <w:pPr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 xml:space="preserve">    margin-bottom: 15px;</w:t>
      </w:r>
    </w:p>
    <w:p w14:paraId="3C07491B" w14:textId="21164795" w:rsidR="005A6DC1" w:rsidRPr="00DF3509" w:rsidRDefault="00DF3509" w:rsidP="00DF3509">
      <w:pPr>
        <w:spacing w:before="0" w:beforeAutospacing="0" w:after="0" w:afterAutospacing="0"/>
        <w:rPr>
          <w:lang w:val="en-US"/>
        </w:rPr>
      </w:pPr>
      <w:r w:rsidRPr="00DF3509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DF3509">
        <w:rPr>
          <w:lang w:val="en-US"/>
        </w:rPr>
        <w:br w:type="page" w:clear="all"/>
      </w:r>
    </w:p>
    <w:p w14:paraId="7E8C72F6" w14:textId="77777777" w:rsidR="005A6DC1" w:rsidRDefault="004A3AD4">
      <w:pPr>
        <w:ind w:left="4248" w:firstLine="0"/>
        <w:rPr>
          <w:b/>
          <w:lang w:val="en-US"/>
        </w:rPr>
      </w:pPr>
      <w:r>
        <w:rPr>
          <w:b/>
          <w:lang w:val="en-US"/>
        </w:rPr>
        <w:lastRenderedPageBreak/>
        <w:t>JS</w:t>
      </w:r>
    </w:p>
    <w:p w14:paraId="760155BF" w14:textId="77777777" w:rsidR="00DF3509" w:rsidRDefault="00DF3509" w:rsidP="00DF3509">
      <w:pPr>
        <w:pStyle w:val="HTML"/>
      </w:pPr>
      <w:r>
        <w:t xml:space="preserve">function </w:t>
      </w:r>
      <w:proofErr w:type="spellStart"/>
      <w:proofErr w:type="gramStart"/>
      <w:r>
        <w:t>reverseTextInTable</w:t>
      </w:r>
      <w:proofErr w:type="spellEnd"/>
      <w:r>
        <w:t>(</w:t>
      </w:r>
      <w:proofErr w:type="gramEnd"/>
      <w:r>
        <w:t>) {</w:t>
      </w:r>
    </w:p>
    <w:p w14:paraId="2C436BFC" w14:textId="77777777" w:rsidR="00DF3509" w:rsidRDefault="00DF3509" w:rsidP="00DF3509">
      <w:pPr>
        <w:pStyle w:val="HTML"/>
      </w:pPr>
      <w:r>
        <w:t xml:space="preserve">            const table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yTable</w:t>
      </w:r>
      <w:proofErr w:type="spellEnd"/>
      <w:r>
        <w:t>');</w:t>
      </w:r>
    </w:p>
    <w:p w14:paraId="31927618" w14:textId="77777777" w:rsidR="00DF3509" w:rsidRDefault="00DF3509" w:rsidP="00DF3509">
      <w:pPr>
        <w:pStyle w:val="HTML"/>
      </w:pPr>
      <w:r>
        <w:t xml:space="preserve">            const rows = </w:t>
      </w:r>
      <w:proofErr w:type="spellStart"/>
      <w:proofErr w:type="gramStart"/>
      <w:r>
        <w:t>table.getElementsByTagName</w:t>
      </w:r>
      <w:proofErr w:type="spellEnd"/>
      <w:proofErr w:type="gramEnd"/>
      <w:r>
        <w:t>('tr');</w:t>
      </w:r>
    </w:p>
    <w:p w14:paraId="5AC93E80" w14:textId="77777777" w:rsidR="00DF3509" w:rsidRDefault="00DF3509" w:rsidP="00DF3509">
      <w:pPr>
        <w:pStyle w:val="HTML"/>
      </w:pPr>
    </w:p>
    <w:p w14:paraId="756F8EC9" w14:textId="77777777" w:rsidR="00DF3509" w:rsidRDefault="00DF3509" w:rsidP="00DF3509">
      <w:pPr>
        <w:pStyle w:val="HTML"/>
      </w:pPr>
      <w:r>
        <w:t xml:space="preserve">            for (let row of rows) {</w:t>
      </w:r>
    </w:p>
    <w:p w14:paraId="53C5B080" w14:textId="77777777" w:rsidR="00DF3509" w:rsidRDefault="00DF3509" w:rsidP="00DF3509">
      <w:pPr>
        <w:pStyle w:val="HTML"/>
      </w:pPr>
      <w:r>
        <w:t xml:space="preserve">                const cells = </w:t>
      </w:r>
      <w:proofErr w:type="spellStart"/>
      <w:proofErr w:type="gramStart"/>
      <w:r>
        <w:t>row.getElementsByTagName</w:t>
      </w:r>
      <w:proofErr w:type="spellEnd"/>
      <w:proofErr w:type="gramEnd"/>
      <w:r>
        <w:t>('</w:t>
      </w:r>
      <w:proofErr w:type="spellStart"/>
      <w:r>
        <w:t>th</w:t>
      </w:r>
      <w:proofErr w:type="spellEnd"/>
      <w:r>
        <w:t>');</w:t>
      </w:r>
    </w:p>
    <w:p w14:paraId="62110586" w14:textId="77777777" w:rsidR="00DF3509" w:rsidRDefault="00DF3509" w:rsidP="00DF3509">
      <w:pPr>
        <w:pStyle w:val="HTML"/>
      </w:pPr>
      <w:r>
        <w:t xml:space="preserve">                for (let cell of cells) {</w:t>
      </w:r>
    </w:p>
    <w:p w14:paraId="420DDC84" w14:textId="77777777" w:rsidR="00DF3509" w:rsidRPr="00DF3509" w:rsidRDefault="00DF3509" w:rsidP="00DF3509">
      <w:pPr>
        <w:pStyle w:val="HTML"/>
        <w:rPr>
          <w:lang w:val="ru-RU"/>
        </w:rPr>
      </w:pPr>
      <w:r>
        <w:t xml:space="preserve">                    if</w:t>
      </w:r>
      <w:r w:rsidRPr="00DF3509">
        <w:rPr>
          <w:lang w:val="ru-RU"/>
        </w:rPr>
        <w:t xml:space="preserve"> (</w:t>
      </w:r>
      <w:proofErr w:type="gramStart"/>
      <w:r>
        <w:t>cell</w:t>
      </w:r>
      <w:r w:rsidRPr="00DF3509">
        <w:rPr>
          <w:lang w:val="ru-RU"/>
        </w:rPr>
        <w:t>.</w:t>
      </w:r>
      <w:proofErr w:type="spellStart"/>
      <w:r>
        <w:t>textContent</w:t>
      </w:r>
      <w:proofErr w:type="spellEnd"/>
      <w:r w:rsidRPr="00DF3509">
        <w:rPr>
          <w:lang w:val="ru-RU"/>
        </w:rPr>
        <w:t>.</w:t>
      </w:r>
      <w:r>
        <w:t>trim</w:t>
      </w:r>
      <w:proofErr w:type="gramEnd"/>
      <w:r w:rsidRPr="00DF3509">
        <w:rPr>
          <w:lang w:val="ru-RU"/>
        </w:rPr>
        <w:t>()) { // Проверяем, что ячейка не пустая</w:t>
      </w:r>
    </w:p>
    <w:p w14:paraId="28D190F1" w14:textId="77777777" w:rsidR="00DF3509" w:rsidRDefault="00DF3509" w:rsidP="00DF3509">
      <w:pPr>
        <w:pStyle w:val="HTML"/>
      </w:pPr>
      <w:r w:rsidRPr="00DF3509">
        <w:rPr>
          <w:lang w:val="ru-RU"/>
        </w:rPr>
        <w:t xml:space="preserve">                        </w:t>
      </w:r>
      <w:proofErr w:type="spellStart"/>
      <w:proofErr w:type="gramStart"/>
      <w:r>
        <w:t>cell.textContent</w:t>
      </w:r>
      <w:proofErr w:type="spellEnd"/>
      <w:proofErr w:type="gramEnd"/>
      <w:r>
        <w:t xml:space="preserve"> = </w:t>
      </w:r>
      <w:proofErr w:type="spellStart"/>
      <w:r>
        <w:t>cell.textContent.split</w:t>
      </w:r>
      <w:proofErr w:type="spellEnd"/>
      <w:r>
        <w:t>('').reverse().join('');</w:t>
      </w:r>
    </w:p>
    <w:p w14:paraId="0AB230FD" w14:textId="77777777" w:rsidR="00DF3509" w:rsidRDefault="00DF3509" w:rsidP="00DF3509">
      <w:pPr>
        <w:pStyle w:val="HTML"/>
      </w:pPr>
      <w:r>
        <w:t xml:space="preserve">                    }</w:t>
      </w:r>
    </w:p>
    <w:p w14:paraId="710E1FAA" w14:textId="77777777" w:rsidR="00DF3509" w:rsidRDefault="00DF3509" w:rsidP="00DF3509">
      <w:pPr>
        <w:pStyle w:val="HTML"/>
      </w:pPr>
      <w:r>
        <w:t xml:space="preserve">                }</w:t>
      </w:r>
    </w:p>
    <w:p w14:paraId="45E1C115" w14:textId="77777777" w:rsidR="00DF3509" w:rsidRDefault="00DF3509" w:rsidP="00DF3509">
      <w:pPr>
        <w:pStyle w:val="HTML"/>
      </w:pPr>
      <w:r>
        <w:t xml:space="preserve">            }</w:t>
      </w:r>
    </w:p>
    <w:p w14:paraId="2FA3B272" w14:textId="00B91415" w:rsidR="005A6DC1" w:rsidRDefault="00DF3509" w:rsidP="00DF3509">
      <w:pPr>
        <w:pStyle w:val="HTML"/>
      </w:pPr>
      <w:r>
        <w:t xml:space="preserve">        }</w:t>
      </w:r>
    </w:p>
    <w:p w14:paraId="36018240" w14:textId="77777777" w:rsidR="005A6DC1" w:rsidRDefault="005A6DC1">
      <w:pPr>
        <w:pStyle w:val="HTML"/>
      </w:pPr>
    </w:p>
    <w:p w14:paraId="72EEABFC" w14:textId="77777777" w:rsidR="005A6DC1" w:rsidRDefault="005A6DC1">
      <w:pPr>
        <w:pStyle w:val="HTML"/>
      </w:pPr>
    </w:p>
    <w:p w14:paraId="4948E17A" w14:textId="77777777" w:rsidR="005A6DC1" w:rsidRDefault="005A6DC1">
      <w:pPr>
        <w:pStyle w:val="HTML"/>
      </w:pPr>
    </w:p>
    <w:p w14:paraId="0BFED3C6" w14:textId="77777777" w:rsidR="005A6DC1" w:rsidRDefault="005A6DC1">
      <w:pPr>
        <w:pStyle w:val="HTML"/>
      </w:pPr>
    </w:p>
    <w:p w14:paraId="4A0F0D39" w14:textId="77777777" w:rsidR="005A6DC1" w:rsidRDefault="005A6DC1">
      <w:pPr>
        <w:pStyle w:val="HTML"/>
      </w:pPr>
    </w:p>
    <w:p w14:paraId="3E7B29AF" w14:textId="77777777" w:rsidR="005A6DC1" w:rsidRDefault="005A6DC1">
      <w:pPr>
        <w:pStyle w:val="HTML"/>
      </w:pPr>
    </w:p>
    <w:p w14:paraId="15FB0095" w14:textId="77777777" w:rsidR="005A6DC1" w:rsidRDefault="005A6DC1">
      <w:pPr>
        <w:pStyle w:val="HTML"/>
      </w:pPr>
    </w:p>
    <w:p w14:paraId="59521E15" w14:textId="77777777" w:rsidR="005A6DC1" w:rsidRDefault="005A6DC1">
      <w:pPr>
        <w:pStyle w:val="HTML"/>
      </w:pPr>
    </w:p>
    <w:p w14:paraId="3E58F02F" w14:textId="77777777" w:rsidR="005A6DC1" w:rsidRDefault="005A6DC1">
      <w:pPr>
        <w:pStyle w:val="HTML"/>
      </w:pPr>
    </w:p>
    <w:p w14:paraId="75030BC5" w14:textId="77777777" w:rsidR="005A6DC1" w:rsidRDefault="005A6DC1">
      <w:pPr>
        <w:pStyle w:val="HTML"/>
      </w:pPr>
    </w:p>
    <w:p w14:paraId="10E77676" w14:textId="77777777" w:rsidR="005A6DC1" w:rsidRDefault="005A6DC1">
      <w:pPr>
        <w:pStyle w:val="HTML"/>
      </w:pPr>
    </w:p>
    <w:p w14:paraId="1AB843F1" w14:textId="77777777" w:rsidR="005A6DC1" w:rsidRDefault="005A6DC1">
      <w:pPr>
        <w:pStyle w:val="HTML"/>
      </w:pPr>
    </w:p>
    <w:p w14:paraId="2A133B6F" w14:textId="77777777" w:rsidR="005A6DC1" w:rsidRDefault="005A6DC1">
      <w:pPr>
        <w:pStyle w:val="HTML"/>
      </w:pPr>
    </w:p>
    <w:p w14:paraId="3EDBE4B8" w14:textId="77777777" w:rsidR="005A6DC1" w:rsidRDefault="005A6DC1">
      <w:pPr>
        <w:pStyle w:val="HTML"/>
      </w:pPr>
    </w:p>
    <w:p w14:paraId="14E2470E" w14:textId="77777777" w:rsidR="005A6DC1" w:rsidRDefault="005A6DC1">
      <w:pPr>
        <w:pStyle w:val="HTML"/>
      </w:pPr>
    </w:p>
    <w:p w14:paraId="47CCA041" w14:textId="77777777" w:rsidR="005A6DC1" w:rsidRDefault="005A6DC1">
      <w:pPr>
        <w:pStyle w:val="HTML"/>
      </w:pPr>
    </w:p>
    <w:p w14:paraId="102CB1FC" w14:textId="77777777" w:rsidR="005A6DC1" w:rsidRDefault="005A6DC1">
      <w:pPr>
        <w:pStyle w:val="HTML"/>
      </w:pPr>
    </w:p>
    <w:p w14:paraId="1DB4D841" w14:textId="77777777" w:rsidR="005A6DC1" w:rsidRDefault="005A6DC1">
      <w:pPr>
        <w:pStyle w:val="HTML"/>
      </w:pPr>
    </w:p>
    <w:p w14:paraId="3DD908EF" w14:textId="77777777" w:rsidR="005A6DC1" w:rsidRDefault="005A6DC1">
      <w:pPr>
        <w:pStyle w:val="HTML"/>
      </w:pPr>
    </w:p>
    <w:p w14:paraId="67EA2B56" w14:textId="77777777" w:rsidR="00DF3509" w:rsidRDefault="00DF3509">
      <w:pPr>
        <w:pStyle w:val="HTML"/>
      </w:pPr>
    </w:p>
    <w:p w14:paraId="5842678D" w14:textId="77777777" w:rsidR="00DF3509" w:rsidRDefault="00DF3509">
      <w:pPr>
        <w:pStyle w:val="HTML"/>
      </w:pPr>
    </w:p>
    <w:p w14:paraId="2EE82DB1" w14:textId="77777777" w:rsidR="00DF3509" w:rsidRDefault="00DF3509">
      <w:pPr>
        <w:pStyle w:val="HTML"/>
      </w:pPr>
    </w:p>
    <w:p w14:paraId="1CAC5F39" w14:textId="77777777" w:rsidR="00DF3509" w:rsidRDefault="00DF3509">
      <w:pPr>
        <w:pStyle w:val="HTML"/>
      </w:pPr>
    </w:p>
    <w:p w14:paraId="43BD489A" w14:textId="77777777" w:rsidR="00DF3509" w:rsidRDefault="00DF3509">
      <w:pPr>
        <w:pStyle w:val="HTML"/>
      </w:pPr>
    </w:p>
    <w:p w14:paraId="7322C691" w14:textId="77777777" w:rsidR="00DF3509" w:rsidRDefault="00DF3509">
      <w:pPr>
        <w:pStyle w:val="HTML"/>
      </w:pPr>
    </w:p>
    <w:p w14:paraId="6973A209" w14:textId="77777777" w:rsidR="00DF3509" w:rsidRDefault="00DF3509">
      <w:pPr>
        <w:pStyle w:val="HTML"/>
      </w:pPr>
    </w:p>
    <w:p w14:paraId="18799FEF" w14:textId="77777777" w:rsidR="00DF3509" w:rsidRDefault="00DF3509">
      <w:pPr>
        <w:pStyle w:val="HTML"/>
      </w:pPr>
    </w:p>
    <w:p w14:paraId="5472ECA6" w14:textId="77777777" w:rsidR="00DF3509" w:rsidRDefault="00DF3509">
      <w:pPr>
        <w:pStyle w:val="HTML"/>
      </w:pPr>
    </w:p>
    <w:p w14:paraId="4E21C0DC" w14:textId="77777777" w:rsidR="00DF3509" w:rsidRDefault="00DF3509">
      <w:pPr>
        <w:pStyle w:val="HTML"/>
      </w:pPr>
    </w:p>
    <w:p w14:paraId="4C200B7C" w14:textId="77777777" w:rsidR="00DF3509" w:rsidRDefault="00DF3509">
      <w:pPr>
        <w:pStyle w:val="HTML"/>
      </w:pPr>
    </w:p>
    <w:p w14:paraId="42356F23" w14:textId="77777777" w:rsidR="00DF3509" w:rsidRDefault="00DF3509">
      <w:pPr>
        <w:pStyle w:val="HTML"/>
      </w:pPr>
    </w:p>
    <w:p w14:paraId="601AB908" w14:textId="77777777" w:rsidR="00DF3509" w:rsidRDefault="00DF3509">
      <w:pPr>
        <w:pStyle w:val="HTML"/>
      </w:pPr>
    </w:p>
    <w:p w14:paraId="3F3F6428" w14:textId="77777777" w:rsidR="00DF3509" w:rsidRDefault="00DF3509">
      <w:pPr>
        <w:pStyle w:val="HTML"/>
      </w:pPr>
    </w:p>
    <w:p w14:paraId="4FB0FDC5" w14:textId="77777777" w:rsidR="00DF3509" w:rsidRDefault="00DF3509">
      <w:pPr>
        <w:pStyle w:val="HTML"/>
      </w:pPr>
    </w:p>
    <w:p w14:paraId="418324AA" w14:textId="77777777" w:rsidR="00DF3509" w:rsidRDefault="00DF3509">
      <w:pPr>
        <w:pStyle w:val="HTML"/>
      </w:pPr>
    </w:p>
    <w:p w14:paraId="43A88461" w14:textId="77777777" w:rsidR="00DF3509" w:rsidRDefault="00DF3509">
      <w:pPr>
        <w:pStyle w:val="HTML"/>
      </w:pPr>
    </w:p>
    <w:p w14:paraId="07AC80A2" w14:textId="77777777" w:rsidR="00DF3509" w:rsidRDefault="00DF3509">
      <w:pPr>
        <w:pStyle w:val="HTML"/>
      </w:pPr>
    </w:p>
    <w:p w14:paraId="56976E8C" w14:textId="77777777" w:rsidR="00DF3509" w:rsidRDefault="00DF3509">
      <w:pPr>
        <w:pStyle w:val="HTML"/>
      </w:pPr>
    </w:p>
    <w:p w14:paraId="58DC717D" w14:textId="77777777" w:rsidR="00DF3509" w:rsidRDefault="00DF3509">
      <w:pPr>
        <w:pStyle w:val="HTML"/>
      </w:pPr>
    </w:p>
    <w:p w14:paraId="7B516A59" w14:textId="77777777" w:rsidR="00DF3509" w:rsidRDefault="00DF3509">
      <w:pPr>
        <w:pStyle w:val="HTML"/>
      </w:pPr>
    </w:p>
    <w:p w14:paraId="5E37ED73" w14:textId="77777777" w:rsidR="00DF3509" w:rsidRDefault="00DF3509">
      <w:pPr>
        <w:pStyle w:val="HTML"/>
      </w:pPr>
    </w:p>
    <w:p w14:paraId="053A1C3E" w14:textId="77777777" w:rsidR="00DF3509" w:rsidRDefault="00DF3509">
      <w:pPr>
        <w:pStyle w:val="HTML"/>
      </w:pPr>
    </w:p>
    <w:p w14:paraId="1D20BB9F" w14:textId="77777777" w:rsidR="00DF3509" w:rsidRDefault="00DF3509">
      <w:pPr>
        <w:pStyle w:val="HTML"/>
      </w:pPr>
    </w:p>
    <w:p w14:paraId="71325350" w14:textId="77777777" w:rsidR="00DF3509" w:rsidRDefault="00DF3509">
      <w:pPr>
        <w:pStyle w:val="HTML"/>
      </w:pPr>
    </w:p>
    <w:p w14:paraId="1AF973AE" w14:textId="77777777" w:rsidR="00DF3509" w:rsidRPr="00DF3509" w:rsidRDefault="00DF3509">
      <w:pPr>
        <w:pStyle w:val="HTML"/>
        <w:rPr>
          <w:lang w:val="ru-RU"/>
        </w:rPr>
      </w:pPr>
    </w:p>
    <w:p w14:paraId="4A389210" w14:textId="77777777" w:rsidR="005A6DC1" w:rsidRDefault="004A3AD4">
      <w:pPr>
        <w:pStyle w:val="1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ети Петри</w:t>
      </w:r>
    </w:p>
    <w:p w14:paraId="77485676" w14:textId="77777777" w:rsidR="005A6DC1" w:rsidRDefault="005A6DC1">
      <w:pPr>
        <w:spacing w:before="0" w:beforeAutospacing="0" w:after="160" w:afterAutospacing="0" w:line="259" w:lineRule="auto"/>
        <w:ind w:firstLine="0"/>
        <w:jc w:val="left"/>
        <w:rPr>
          <w:b/>
        </w:rPr>
      </w:pPr>
    </w:p>
    <w:p w14:paraId="2D29E73A" w14:textId="5FE23618" w:rsidR="005A6DC1" w:rsidRDefault="005A1A7D">
      <w:pPr>
        <w:spacing w:after="200" w:line="276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4422791" wp14:editId="78F487EA">
            <wp:extent cx="5467350" cy="6696075"/>
            <wp:effectExtent l="0" t="0" r="0" b="9525"/>
            <wp:docPr id="132485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59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6760" w14:textId="77777777" w:rsidR="005A6DC1" w:rsidRDefault="004A3AD4">
      <w:pPr>
        <w:spacing w:after="200" w:line="276" w:lineRule="auto"/>
        <w:jc w:val="center"/>
      </w:pPr>
      <w:r>
        <w:t>Рисунок 1 – Сети Петри</w:t>
      </w:r>
    </w:p>
    <w:p w14:paraId="60C29667" w14:textId="77777777" w:rsidR="005A6DC1" w:rsidRDefault="004A3AD4">
      <w:pPr>
        <w:spacing w:before="0" w:beforeAutospacing="0" w:after="160" w:afterAutospacing="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2410E707" w14:textId="77777777" w:rsidR="005A6DC1" w:rsidRDefault="004A3AD4">
      <w:pPr>
        <w:ind w:left="1416" w:firstLine="0"/>
        <w:jc w:val="center"/>
        <w:rPr>
          <w:b/>
        </w:rPr>
      </w:pPr>
      <w:r>
        <w:rPr>
          <w:b/>
        </w:rPr>
        <w:lastRenderedPageBreak/>
        <w:t xml:space="preserve">Результат выполнения </w:t>
      </w:r>
    </w:p>
    <w:p w14:paraId="377BC9D1" w14:textId="1F5E4688" w:rsidR="005A6DC1" w:rsidRDefault="00AB28C5">
      <w:pPr>
        <w:jc w:val="center"/>
      </w:pPr>
      <w:r w:rsidRPr="00AB28C5">
        <w:drawing>
          <wp:inline distT="0" distB="0" distL="0" distR="0" wp14:anchorId="7EC4A50C" wp14:editId="57B88B66">
            <wp:extent cx="5731510" cy="30759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1B56" w14:textId="77777777" w:rsidR="005A6DC1" w:rsidRDefault="004A3AD4">
      <w:pPr>
        <w:spacing w:after="200" w:line="276" w:lineRule="auto"/>
        <w:jc w:val="center"/>
      </w:pPr>
      <w:r>
        <w:t>Рисунок 2 – Исходное состояние</w:t>
      </w:r>
    </w:p>
    <w:p w14:paraId="6FF785DC" w14:textId="007ED206" w:rsidR="005A6DC1" w:rsidRDefault="00F4325A">
      <w:pPr>
        <w:jc w:val="center"/>
      </w:pPr>
      <w:r w:rsidRPr="00F4325A">
        <w:drawing>
          <wp:inline distT="0" distB="0" distL="0" distR="0" wp14:anchorId="1C4BDD4A" wp14:editId="37B2BEB5">
            <wp:extent cx="5731510" cy="30213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3E0A" w14:textId="6E4063ED" w:rsidR="005A6DC1" w:rsidRPr="00F4325A" w:rsidRDefault="004A3AD4">
      <w:pPr>
        <w:spacing w:after="200" w:line="276" w:lineRule="auto"/>
        <w:jc w:val="center"/>
        <w:rPr>
          <w:lang w:val="en-US"/>
        </w:rPr>
      </w:pPr>
      <w:r>
        <w:t>Рисунок 3 – На</w:t>
      </w:r>
      <w:r w:rsidR="00F4325A">
        <w:t xml:space="preserve">жатие </w:t>
      </w:r>
      <w:r w:rsidR="00F4325A">
        <w:rPr>
          <w:lang w:val="en-US"/>
        </w:rPr>
        <w:t>“reverse”</w:t>
      </w:r>
    </w:p>
    <w:p w14:paraId="2D73B583" w14:textId="4CD8AEAA" w:rsidR="005A6DC1" w:rsidRDefault="004A3AD4">
      <w:pPr>
        <w:jc w:val="center"/>
      </w:pPr>
      <w:r w:rsidRPr="004A3AD4">
        <w:lastRenderedPageBreak/>
        <w:drawing>
          <wp:inline distT="0" distB="0" distL="0" distR="0" wp14:anchorId="2FB18ACC" wp14:editId="404FA983">
            <wp:extent cx="5731510" cy="29845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3F0D" w14:textId="77777777" w:rsidR="005A6DC1" w:rsidRDefault="004A3AD4">
      <w:pPr>
        <w:spacing w:after="200" w:line="276" w:lineRule="auto"/>
        <w:jc w:val="center"/>
      </w:pPr>
      <w:r>
        <w:t>Рисунок 4 – Сброс до исходного состояния</w:t>
      </w:r>
    </w:p>
    <w:p w14:paraId="700AB51B" w14:textId="77777777" w:rsidR="005A6DC1" w:rsidRDefault="004A3AD4">
      <w:pPr>
        <w:spacing w:before="0" w:beforeAutospacing="0" w:after="160" w:afterAutospacing="0" w:line="259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 w:clear="all"/>
      </w:r>
    </w:p>
    <w:p w14:paraId="65D2AF6A" w14:textId="77777777" w:rsidR="005A6DC1" w:rsidRDefault="004A3AD4">
      <w:pPr>
        <w:spacing w:line="360" w:lineRule="auto"/>
        <w:ind w:firstLine="709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Вывод</w:t>
      </w:r>
    </w:p>
    <w:p w14:paraId="5EA050D8" w14:textId="77777777" w:rsidR="005A6DC1" w:rsidRDefault="004A3AD4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результате проведенной работы было в</w:t>
      </w:r>
      <w:r>
        <w:t xml:space="preserve">ыполнено синтезирование сайта-визитки, разработанного посредством </w:t>
      </w:r>
      <w:r>
        <w:t>«чистого» JavaScript в соответствии с указаниями, перечисленными в пункте «Формулировка задачи»</w:t>
      </w:r>
      <w:r>
        <w:rPr>
          <w:color w:val="000000" w:themeColor="text1"/>
        </w:rPr>
        <w:t>.</w:t>
      </w:r>
    </w:p>
    <w:p w14:paraId="474A586B" w14:textId="77777777" w:rsidR="005A6DC1" w:rsidRDefault="005A6DC1"/>
    <w:p w14:paraId="0A2ED492" w14:textId="77777777" w:rsidR="005A6DC1" w:rsidRDefault="005A6DC1"/>
    <w:sectPr w:rsidR="005A6DC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358A" w14:textId="77777777" w:rsidR="00B07F67" w:rsidRDefault="00B07F67">
      <w:pPr>
        <w:spacing w:after="0"/>
      </w:pPr>
      <w:r>
        <w:separator/>
      </w:r>
    </w:p>
  </w:endnote>
  <w:endnote w:type="continuationSeparator" w:id="0">
    <w:p w14:paraId="0B44F5A4" w14:textId="77777777" w:rsidR="00B07F67" w:rsidRDefault="00B07F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E470" w14:textId="77777777" w:rsidR="00B07F67" w:rsidRDefault="00B07F67">
      <w:pPr>
        <w:spacing w:after="0"/>
      </w:pPr>
      <w:r>
        <w:separator/>
      </w:r>
    </w:p>
  </w:footnote>
  <w:footnote w:type="continuationSeparator" w:id="0">
    <w:p w14:paraId="039DE8D6" w14:textId="77777777" w:rsidR="00B07F67" w:rsidRDefault="00B07F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FD8"/>
    <w:multiLevelType w:val="hybridMultilevel"/>
    <w:tmpl w:val="F0127680"/>
    <w:lvl w:ilvl="0" w:tplc="870C44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44C0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7DC1F7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55CDF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4CCFCC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28C4D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E6DF4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3C4F12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B2ED6E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22104"/>
    <w:multiLevelType w:val="hybridMultilevel"/>
    <w:tmpl w:val="C016A9B4"/>
    <w:lvl w:ilvl="0" w:tplc="F6361654">
      <w:start w:val="1"/>
      <w:numFmt w:val="decimal"/>
      <w:pStyle w:val="1"/>
      <w:lvlText w:val="%1."/>
      <w:lvlJc w:val="left"/>
      <w:pPr>
        <w:ind w:left="1428" w:hanging="360"/>
      </w:pPr>
    </w:lvl>
    <w:lvl w:ilvl="1" w:tplc="017C40D0">
      <w:start w:val="1"/>
      <w:numFmt w:val="lowerLetter"/>
      <w:lvlText w:val="%2."/>
      <w:lvlJc w:val="left"/>
      <w:pPr>
        <w:ind w:left="2148" w:hanging="360"/>
      </w:pPr>
    </w:lvl>
    <w:lvl w:ilvl="2" w:tplc="BFCCA564">
      <w:start w:val="1"/>
      <w:numFmt w:val="lowerRoman"/>
      <w:lvlText w:val="%3."/>
      <w:lvlJc w:val="right"/>
      <w:pPr>
        <w:ind w:left="2868" w:hanging="180"/>
      </w:pPr>
    </w:lvl>
    <w:lvl w:ilvl="3" w:tplc="96245C9C">
      <w:start w:val="1"/>
      <w:numFmt w:val="decimal"/>
      <w:lvlText w:val="%4."/>
      <w:lvlJc w:val="left"/>
      <w:pPr>
        <w:ind w:left="3588" w:hanging="360"/>
      </w:pPr>
    </w:lvl>
    <w:lvl w:ilvl="4" w:tplc="23E468A6">
      <w:start w:val="1"/>
      <w:numFmt w:val="lowerLetter"/>
      <w:lvlText w:val="%5."/>
      <w:lvlJc w:val="left"/>
      <w:pPr>
        <w:ind w:left="4308" w:hanging="360"/>
      </w:pPr>
    </w:lvl>
    <w:lvl w:ilvl="5" w:tplc="38C41B12">
      <w:start w:val="1"/>
      <w:numFmt w:val="lowerRoman"/>
      <w:lvlText w:val="%6."/>
      <w:lvlJc w:val="right"/>
      <w:pPr>
        <w:ind w:left="5028" w:hanging="180"/>
      </w:pPr>
    </w:lvl>
    <w:lvl w:ilvl="6" w:tplc="D238284A">
      <w:start w:val="1"/>
      <w:numFmt w:val="decimal"/>
      <w:lvlText w:val="%7."/>
      <w:lvlJc w:val="left"/>
      <w:pPr>
        <w:ind w:left="5748" w:hanging="360"/>
      </w:pPr>
    </w:lvl>
    <w:lvl w:ilvl="7" w:tplc="04FA4680">
      <w:start w:val="1"/>
      <w:numFmt w:val="lowerLetter"/>
      <w:lvlText w:val="%8."/>
      <w:lvlJc w:val="left"/>
      <w:pPr>
        <w:ind w:left="6468" w:hanging="360"/>
      </w:pPr>
    </w:lvl>
    <w:lvl w:ilvl="8" w:tplc="273CA596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AF1FB0"/>
    <w:multiLevelType w:val="hybridMultilevel"/>
    <w:tmpl w:val="C076F896"/>
    <w:lvl w:ilvl="0" w:tplc="47B2FE5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87087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31206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FC04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D60D6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D84733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F4A06F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A2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68C37F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87657B"/>
    <w:multiLevelType w:val="hybridMultilevel"/>
    <w:tmpl w:val="F614E170"/>
    <w:lvl w:ilvl="0" w:tplc="009499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EE216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50813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4034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72E88C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20AEB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D6A5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18685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DE206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D76D9"/>
    <w:multiLevelType w:val="hybridMultilevel"/>
    <w:tmpl w:val="5FAA7FE6"/>
    <w:lvl w:ilvl="0" w:tplc="4018609C">
      <w:start w:val="1"/>
      <w:numFmt w:val="decimal"/>
      <w:lvlText w:val="%1."/>
      <w:lvlJc w:val="left"/>
      <w:pPr>
        <w:ind w:left="1068" w:hanging="360"/>
      </w:pPr>
    </w:lvl>
    <w:lvl w:ilvl="1" w:tplc="B4328E1C">
      <w:start w:val="1"/>
      <w:numFmt w:val="decimal"/>
      <w:lvlText w:val="2.%2"/>
      <w:lvlJc w:val="left"/>
      <w:pPr>
        <w:ind w:left="1559" w:hanging="360"/>
      </w:pPr>
      <w:rPr>
        <w:rFonts w:hint="default"/>
      </w:rPr>
    </w:lvl>
    <w:lvl w:ilvl="2" w:tplc="295E42E6">
      <w:start w:val="1"/>
      <w:numFmt w:val="bullet"/>
      <w:lvlText w:val=""/>
      <w:lvlJc w:val="left"/>
      <w:pPr>
        <w:ind w:left="1804" w:hanging="180"/>
      </w:pPr>
      <w:rPr>
        <w:rFonts w:ascii="Symbol" w:hAnsi="Symbol" w:hint="default"/>
      </w:rPr>
    </w:lvl>
    <w:lvl w:ilvl="3" w:tplc="E13C675A">
      <w:start w:val="1"/>
      <w:numFmt w:val="decimal"/>
      <w:lvlText w:val="%4."/>
      <w:lvlJc w:val="left"/>
      <w:pPr>
        <w:ind w:left="3228" w:hanging="360"/>
      </w:pPr>
    </w:lvl>
    <w:lvl w:ilvl="4" w:tplc="7CBE02F4">
      <w:start w:val="1"/>
      <w:numFmt w:val="lowerLetter"/>
      <w:lvlText w:val="%5."/>
      <w:lvlJc w:val="left"/>
      <w:pPr>
        <w:ind w:left="3948" w:hanging="360"/>
      </w:pPr>
    </w:lvl>
    <w:lvl w:ilvl="5" w:tplc="A54013F0">
      <w:start w:val="1"/>
      <w:numFmt w:val="lowerRoman"/>
      <w:lvlText w:val="%6."/>
      <w:lvlJc w:val="right"/>
      <w:pPr>
        <w:ind w:left="4668" w:hanging="180"/>
      </w:pPr>
    </w:lvl>
    <w:lvl w:ilvl="6" w:tplc="30046FE6">
      <w:start w:val="1"/>
      <w:numFmt w:val="decimal"/>
      <w:lvlText w:val="%7."/>
      <w:lvlJc w:val="left"/>
      <w:pPr>
        <w:ind w:left="5388" w:hanging="360"/>
      </w:pPr>
    </w:lvl>
    <w:lvl w:ilvl="7" w:tplc="41525286">
      <w:start w:val="1"/>
      <w:numFmt w:val="lowerLetter"/>
      <w:lvlText w:val="%8."/>
      <w:lvlJc w:val="left"/>
      <w:pPr>
        <w:ind w:left="6108" w:hanging="360"/>
      </w:pPr>
    </w:lvl>
    <w:lvl w:ilvl="8" w:tplc="5F0CBDCA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4D20E3"/>
    <w:multiLevelType w:val="hybridMultilevel"/>
    <w:tmpl w:val="B9E4F7EA"/>
    <w:lvl w:ilvl="0" w:tplc="62C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A48A0">
      <w:start w:val="1"/>
      <w:numFmt w:val="lowerLetter"/>
      <w:lvlText w:val="%2."/>
      <w:lvlJc w:val="left"/>
      <w:pPr>
        <w:ind w:left="1440" w:hanging="360"/>
      </w:pPr>
    </w:lvl>
    <w:lvl w:ilvl="2" w:tplc="7422B1E4">
      <w:start w:val="1"/>
      <w:numFmt w:val="lowerRoman"/>
      <w:lvlText w:val="%3."/>
      <w:lvlJc w:val="right"/>
      <w:pPr>
        <w:ind w:left="2160" w:hanging="180"/>
      </w:pPr>
    </w:lvl>
    <w:lvl w:ilvl="3" w:tplc="FEE43D42">
      <w:start w:val="1"/>
      <w:numFmt w:val="decimal"/>
      <w:lvlText w:val="%4."/>
      <w:lvlJc w:val="left"/>
      <w:pPr>
        <w:ind w:left="2880" w:hanging="360"/>
      </w:pPr>
    </w:lvl>
    <w:lvl w:ilvl="4" w:tplc="7262985A">
      <w:start w:val="1"/>
      <w:numFmt w:val="lowerLetter"/>
      <w:lvlText w:val="%5."/>
      <w:lvlJc w:val="left"/>
      <w:pPr>
        <w:ind w:left="3600" w:hanging="360"/>
      </w:pPr>
    </w:lvl>
    <w:lvl w:ilvl="5" w:tplc="63C4D7F4">
      <w:start w:val="1"/>
      <w:numFmt w:val="lowerRoman"/>
      <w:lvlText w:val="%6."/>
      <w:lvlJc w:val="right"/>
      <w:pPr>
        <w:ind w:left="4320" w:hanging="180"/>
      </w:pPr>
    </w:lvl>
    <w:lvl w:ilvl="6" w:tplc="22ECFDDC">
      <w:start w:val="1"/>
      <w:numFmt w:val="decimal"/>
      <w:lvlText w:val="%7."/>
      <w:lvlJc w:val="left"/>
      <w:pPr>
        <w:ind w:left="5040" w:hanging="360"/>
      </w:pPr>
    </w:lvl>
    <w:lvl w:ilvl="7" w:tplc="78BC3F50">
      <w:start w:val="1"/>
      <w:numFmt w:val="lowerLetter"/>
      <w:lvlText w:val="%8."/>
      <w:lvlJc w:val="left"/>
      <w:pPr>
        <w:ind w:left="5760" w:hanging="360"/>
      </w:pPr>
    </w:lvl>
    <w:lvl w:ilvl="8" w:tplc="6F847E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71FD1"/>
    <w:multiLevelType w:val="hybridMultilevel"/>
    <w:tmpl w:val="9AE48FA4"/>
    <w:lvl w:ilvl="0" w:tplc="E9D08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C02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0C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59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87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42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EA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A70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C1"/>
    <w:rsid w:val="004A3AD4"/>
    <w:rsid w:val="005A1A7D"/>
    <w:rsid w:val="005A6DC1"/>
    <w:rsid w:val="007C3844"/>
    <w:rsid w:val="009D4AE7"/>
    <w:rsid w:val="00AB28C5"/>
    <w:rsid w:val="00B07F67"/>
    <w:rsid w:val="00C6599B"/>
    <w:rsid w:val="00DF3509"/>
    <w:rsid w:val="00F4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C98A"/>
  <w15:docId w15:val="{E43DCD11-092E-42F9-9816-6516C15B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ind w:left="1069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 w:afterAutospacing="0"/>
    </w:p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eastAsia="ru-RU"/>
      <w14:ligatures w14:val="none"/>
    </w:rPr>
  </w:style>
  <w:style w:type="table" w:styleId="af7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Pr>
      <w:rFonts w:ascii="Tahoma" w:eastAsia="Times New Roman" w:hAnsi="Tahoma" w:cs="Tahoma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doctype">
    <w:name w:val="doctype"/>
    <w:basedOn w:val="a1"/>
  </w:style>
  <w:style w:type="character" w:customStyle="1" w:styleId="start-tag">
    <w:name w:val="start-tag"/>
    <w:basedOn w:val="a1"/>
  </w:style>
  <w:style w:type="character" w:customStyle="1" w:styleId="attribute-name">
    <w:name w:val="attribute-name"/>
    <w:basedOn w:val="a1"/>
  </w:style>
  <w:style w:type="character" w:customStyle="1" w:styleId="end-tag">
    <w:name w:val="end-tag"/>
    <w:basedOn w:val="a1"/>
  </w:style>
  <w:style w:type="character" w:styleId="afa">
    <w:name w:val="Hyperlink"/>
    <w:basedOn w:val="a1"/>
    <w:uiPriority w:val="99"/>
    <w:semiHidden/>
    <w:unhideWhenUsed/>
    <w:rPr>
      <w:color w:val="0000FF"/>
      <w:u w:val="single"/>
    </w:rPr>
  </w:style>
  <w:style w:type="paragraph" w:styleId="afb">
    <w:name w:val="No Spacing"/>
    <w:uiPriority w:val="1"/>
    <w:qFormat/>
    <w:pPr>
      <w:spacing w:beforeAutospacing="1" w:after="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9E42-6B5F-463E-BE23-25F18B5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ья Волочинский</cp:lastModifiedBy>
  <cp:revision>7</cp:revision>
  <dcterms:created xsi:type="dcterms:W3CDTF">2024-12-23T20:59:00Z</dcterms:created>
  <dcterms:modified xsi:type="dcterms:W3CDTF">2024-12-24T11:02:00Z</dcterms:modified>
</cp:coreProperties>
</file>